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空庭春欲晚  十周年影视典藏版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空庭春欲晚  十周年影视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78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寂寞空庭春欲晚  十周年影视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